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DC0756">
              <w:t>4</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DC0756">
        <w:rPr>
          <w:color w:val="000000" w:themeColor="text1"/>
        </w:rPr>
        <w:t xml:space="preserve">über </w:t>
      </w:r>
      <w:r w:rsidR="00DC0756">
        <w:t>sozialen Wandel</w:t>
      </w:r>
      <w:r w:rsidR="00DF545F">
        <w:t xml:space="preserve">, </w:t>
      </w:r>
      <w:r w:rsidR="00DC0756">
        <w:t>Gesundheit und Sicherheit</w:t>
      </w:r>
      <w:r w:rsidR="00473D7E">
        <w:t xml:space="preserve">, </w:t>
      </w:r>
      <w:r w:rsidR="00DC0756">
        <w:t xml:space="preserve">Kunst und Handwerk im digitalen Zeitalter und sich verändernde Geschlechterrollen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473D7E" w:rsidRDefault="008874A0" w:rsidP="008874A0">
      <w:pPr>
        <w:ind w:right="849"/>
        <w:rPr>
          <w:i/>
          <w:lang w:val="en-GB"/>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DC0756">
        <w:rPr>
          <w:rStyle w:val="ekvkursiv"/>
        </w:rPr>
        <w:t>4</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23667B" w:rsidRPr="00D87EE7">
        <w:rPr>
          <w:rStyle w:val="ekvkursiv"/>
          <w:lang w:val="en-GB"/>
        </w:rPr>
        <w:t xml:space="preserve">Talking about </w:t>
      </w:r>
      <w:r w:rsidR="00DC0756">
        <w:rPr>
          <w:rStyle w:val="ekvkursiv"/>
          <w:lang w:val="en-GB"/>
        </w:rPr>
        <w:t xml:space="preserve">the future, Talking about ability, permission and necessity </w:t>
      </w:r>
      <w:r w:rsidR="00DC0756" w:rsidRPr="00DC0756">
        <w:rPr>
          <w:rStyle w:val="ekvkursiv"/>
          <w:i w:val="0"/>
          <w:lang w:val="en-GB"/>
        </w:rPr>
        <w:t>und</w:t>
      </w:r>
      <w:r w:rsidR="00DC0756">
        <w:rPr>
          <w:rStyle w:val="ekvkursiv"/>
          <w:lang w:val="en-GB"/>
        </w:rPr>
        <w:t xml:space="preserve"> Talking about the present</w:t>
      </w:r>
      <w:r w:rsidR="00473D7E">
        <w:rPr>
          <w:rStyle w:val="ekvkursiv"/>
          <w:i w:val="0"/>
          <w:lang w:val="en-GB"/>
        </w:rPr>
        <w:t xml:space="preserve">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DC0756">
        <w:t>sozialen Wandel, Gesundheit und Sicherheit, Kunst und Handwerk im digitalen Zeitalter und sich verändernde Geschlechterrollen</w:t>
      </w:r>
      <w:r w:rsidR="0070499F">
        <w:t xml:space="preserve">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w:t>
      </w:r>
      <w:r w:rsidR="00081FCF">
        <w:t>en</w:t>
      </w:r>
      <w:r w:rsidR="008A113E">
        <w:t xml:space="preserve"> </w:t>
      </w:r>
      <w:r w:rsidR="008A113E" w:rsidRPr="008A113E">
        <w:t>Podcast</w:t>
      </w:r>
      <w:r w:rsidR="000F31CE" w:rsidRPr="008A113E">
        <w:t xml:space="preserve"> </w:t>
      </w:r>
      <w:r w:rsidR="000703F5">
        <w:t>„</w:t>
      </w:r>
      <w:r w:rsidR="00B10756">
        <w:t>Forwa</w:t>
      </w:r>
      <w:r w:rsidR="004D1332">
        <w:t>r</w:t>
      </w:r>
      <w:r w:rsidR="00B10756">
        <w:t xml:space="preserve">d thinking: </w:t>
      </w:r>
      <w:proofErr w:type="spellStart"/>
      <w:r w:rsidR="00DC0756" w:rsidRPr="00DC0756">
        <w:rPr>
          <w:rFonts w:cs="Arial"/>
          <w:noProof w:val="0"/>
          <w:color w:val="1A1A1A"/>
          <w:szCs w:val="19"/>
        </w:rPr>
        <w:t>Social</w:t>
      </w:r>
      <w:proofErr w:type="spellEnd"/>
      <w:r w:rsidR="00DC0756" w:rsidRPr="00DC0756">
        <w:rPr>
          <w:rFonts w:cs="Arial"/>
          <w:noProof w:val="0"/>
          <w:color w:val="1A1A1A"/>
          <w:szCs w:val="19"/>
        </w:rPr>
        <w:t xml:space="preserve"> </w:t>
      </w:r>
      <w:proofErr w:type="spellStart"/>
      <w:r w:rsidR="00DC0756" w:rsidRPr="00DC0756">
        <w:rPr>
          <w:rFonts w:cs="Arial"/>
          <w:noProof w:val="0"/>
          <w:color w:val="1A1A1A"/>
          <w:szCs w:val="19"/>
        </w:rPr>
        <w:t>change</w:t>
      </w:r>
      <w:proofErr w:type="spellEnd"/>
      <w:r w:rsidR="007E7ED6">
        <w:t>“</w:t>
      </w:r>
      <w:r w:rsidR="00DC0756">
        <w:t xml:space="preserve">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w:t>
      </w:r>
      <w:r w:rsidR="00B30213">
        <w:t>m</w:t>
      </w:r>
      <w:r w:rsidR="001465B0">
        <w:t xml:space="preserve"> Hörtext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DC0756">
              <w:t>4</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ei</w:t>
      </w:r>
      <w:r w:rsidR="00081FCF">
        <w:t xml:space="preserve">nen </w:t>
      </w:r>
      <w:r w:rsidR="00B30213">
        <w:t>Kommentar, einen Podcast</w:t>
      </w:r>
      <w:r w:rsidR="00081FCF">
        <w:t xml:space="preserve"> </w:t>
      </w:r>
      <w:r w:rsidR="00B30213">
        <w:t xml:space="preserve">oder eine Geschäftsmail </w:t>
      </w:r>
      <w:r w:rsidR="00081FCF">
        <w:t>schreiben soll</w:t>
      </w:r>
      <w:r w:rsidR="008A113E">
        <w:t xml:space="preserve">,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bookmarkStart w:id="1" w:name="_GoBack"/>
    <w:p w:rsidR="00D21FA2" w:rsidRDefault="00D21FA2" w:rsidP="00062548">
      <w:pPr>
        <w:tabs>
          <w:tab w:val="clear" w:pos="340"/>
          <w:tab w:val="clear" w:pos="595"/>
          <w:tab w:val="clear" w:pos="851"/>
        </w:tabs>
        <w:autoSpaceDE w:val="0"/>
        <w:autoSpaceDN w:val="0"/>
        <w:adjustRightInd w:val="0"/>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t>
      </w:r>
      <w:r w:rsidR="00B30213">
        <w:t>Das Gespräch über sozialen Wandel, das Leben im Jahr 2070, die Präsentation eines Posters, die Diksussionen über Roboter</w:t>
      </w:r>
      <w:r w:rsidR="0070499F" w:rsidRPr="0070499F">
        <w:rPr>
          <w:rFonts w:eastAsia="PoloCEF-Medium" w:cs="Arial"/>
          <w:noProof w:val="0"/>
          <w:color w:val="1A1A1A"/>
          <w:szCs w:val="19"/>
        </w:rPr>
        <w:t xml:space="preserve"> </w:t>
      </w:r>
      <w:r w:rsidR="00B30213">
        <w:rPr>
          <w:rFonts w:eastAsia="PoloCEF-Medium" w:cs="Arial"/>
          <w:noProof w:val="0"/>
          <w:color w:val="1A1A1A"/>
          <w:szCs w:val="19"/>
        </w:rPr>
        <w:t xml:space="preserve">und über die Zukunft von Kunst und Handwerk, über Feminismus, über berühmte Frauen und über „typische“ Geschlechterrollen </w:t>
      </w:r>
      <w:r w:rsidR="008A113E" w:rsidRPr="0070499F">
        <w:rPr>
          <w:rFonts w:cs="Arial"/>
          <w:szCs w:val="19"/>
        </w:rPr>
        <w:t>habe ich</w:t>
      </w:r>
      <w:r w:rsidRPr="0070499F">
        <w:rPr>
          <w:rFonts w:cs="Arial"/>
          <w:szCs w:val="19"/>
        </w:rPr>
        <w:t xml:space="preserve"> fast mühelos fließend und spontan bewältigt. Mein/e</w:t>
      </w:r>
      <w:r>
        <w:t xml:space="preserve"> Gesprächspartner/in versteht, was ich sagen möchte. Ich kann Informationen austauschen, meine Meinung klarmachen und Argumente vorbringen.</w:t>
      </w:r>
    </w:p>
    <w:bookmarkEnd w:id="1"/>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 xml:space="preserve">Informationen aus </w:t>
      </w:r>
      <w:r w:rsidR="0070499F">
        <w:rPr>
          <w:rFonts w:cs="Arial"/>
        </w:rPr>
        <w:t>dem</w:t>
      </w:r>
      <w:r w:rsidR="009B1AC7">
        <w:rPr>
          <w:rFonts w:cs="Arial"/>
        </w:rPr>
        <w:t xml:space="preserve"> deutschen Text über </w:t>
      </w:r>
      <w:r w:rsidR="00AB759D">
        <w:rPr>
          <w:rFonts w:cs="Arial"/>
        </w:rPr>
        <w:t>die Generation Z</w:t>
      </w:r>
      <w:r w:rsidR="00165F7D">
        <w:rPr>
          <w:rFonts w:cs="Arial"/>
        </w:rPr>
        <w:t xml:space="preserve"> </w:t>
      </w:r>
      <w:r w:rsidR="009B1AC7">
        <w:rPr>
          <w:rFonts w:cs="Arial"/>
        </w:rPr>
        <w:t xml:space="preserve">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loCEF-Medium">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48"/>
    <w:rsid w:val="0006258C"/>
    <w:rsid w:val="00062D31"/>
    <w:rsid w:val="000703F5"/>
    <w:rsid w:val="00073067"/>
    <w:rsid w:val="000779C3"/>
    <w:rsid w:val="00080C3B"/>
    <w:rsid w:val="000812E6"/>
    <w:rsid w:val="00081FCF"/>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3D7E"/>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A77"/>
    <w:rsid w:val="006D28D4"/>
    <w:rsid w:val="006D49F0"/>
    <w:rsid w:val="006D7F2E"/>
    <w:rsid w:val="006E235E"/>
    <w:rsid w:val="006F0D3C"/>
    <w:rsid w:val="006F2EDC"/>
    <w:rsid w:val="006F55D0"/>
    <w:rsid w:val="006F72F5"/>
    <w:rsid w:val="00701B4F"/>
    <w:rsid w:val="00704625"/>
    <w:rsid w:val="0070499F"/>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DA8"/>
    <w:rsid w:val="00AB10D4"/>
    <w:rsid w:val="00AB18CA"/>
    <w:rsid w:val="00AB5148"/>
    <w:rsid w:val="00AB5327"/>
    <w:rsid w:val="00AB6AE5"/>
    <w:rsid w:val="00AB759D"/>
    <w:rsid w:val="00AB7619"/>
    <w:rsid w:val="00AC01E7"/>
    <w:rsid w:val="00AC4664"/>
    <w:rsid w:val="00AC7B89"/>
    <w:rsid w:val="00AD4D22"/>
    <w:rsid w:val="00AE65F6"/>
    <w:rsid w:val="00AF053E"/>
    <w:rsid w:val="00B039E8"/>
    <w:rsid w:val="00B10756"/>
    <w:rsid w:val="00B14B45"/>
    <w:rsid w:val="00B155E8"/>
    <w:rsid w:val="00B15F75"/>
    <w:rsid w:val="00B2194E"/>
    <w:rsid w:val="00B30213"/>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0756"/>
    <w:rsid w:val="00DC2340"/>
    <w:rsid w:val="00DC30DA"/>
    <w:rsid w:val="00DE287B"/>
    <w:rsid w:val="00DE603B"/>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6C8F-BACE-4709-9EF4-01CC6DF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9</cp:revision>
  <cp:lastPrinted>2020-04-23T10:03:00Z</cp:lastPrinted>
  <dcterms:created xsi:type="dcterms:W3CDTF">2020-06-18T08:30:00Z</dcterms:created>
  <dcterms:modified xsi:type="dcterms:W3CDTF">2020-07-02T06:34:00Z</dcterms:modified>
</cp:coreProperties>
</file>